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9E" w:rsidRPr="001D7956" w:rsidRDefault="00C7329E" w:rsidP="00C7329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การ</w:t>
      </w:r>
      <w:r w:rsidR="00BC1E10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ยกเลิกคำสั่ง</w:t>
      </w:r>
    </w:p>
    <w:p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28"/>
        </w:rPr>
      </w:pPr>
    </w:p>
    <w:p w:rsidR="00C7329E" w:rsidRPr="001D7956" w:rsidRDefault="00C221A4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1.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มหมาย</w:t>
      </w:r>
    </w:p>
    <w:p w:rsidR="00A92F3F" w:rsidRDefault="00C7329E" w:rsidP="00AD6B39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BC1E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กเลิกคำสั่ง </w:t>
      </w:r>
      <w:r w:rsidR="002156C9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หมายถึง</w:t>
      </w:r>
      <w:r w:rsidR="00BC1E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156C9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A92F3F">
        <w:rPr>
          <w:rFonts w:ascii="TH SarabunIT๙" w:hAnsi="TH SarabunIT๙" w:cs="TH SarabunIT๙" w:hint="cs"/>
          <w:spacing w:val="-6"/>
          <w:sz w:val="32"/>
          <w:szCs w:val="32"/>
          <w:cs/>
        </w:rPr>
        <w:t>ยกเลิกคำสั่งเดิมที่สั่งไม่ชอบด้วยกฎหมาย หรือไม่ถูกต้องตามหลักเกณฑ์และวิธีการที่ ก.ค.ศ. กำหนด</w:t>
      </w:r>
      <w:r w:rsidR="000A309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C7329E" w:rsidRPr="001D7956" w:rsidRDefault="00C7329E" w:rsidP="006653E4">
      <w:pPr>
        <w:rPr>
          <w:rFonts w:ascii="TH SarabunIT๙" w:hAnsi="TH SarabunIT๙" w:cs="TH SarabunIT๙"/>
          <w:spacing w:val="-6"/>
          <w:sz w:val="28"/>
        </w:rPr>
      </w:pPr>
    </w:p>
    <w:p w:rsidR="00C7329E" w:rsidRPr="001D7956" w:rsidRDefault="00CF318F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2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</w:t>
      </w:r>
      <w:r w:rsidR="001759B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สาระสำคัญที่ต้องตรวจสอบ </w:t>
      </w:r>
    </w:p>
    <w:p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1D7956">
        <w:rPr>
          <w:rFonts w:ascii="TH SarabunIT๙" w:hAnsi="TH SarabunIT๙" w:cs="TH SarabunIT๙"/>
          <w:spacing w:val="-6"/>
          <w:sz w:val="32"/>
          <w:szCs w:val="32"/>
        </w:rPr>
        <w:t>.1</w:t>
      </w:r>
      <w:r w:rsidR="001759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้องอ้างถึงเลขที่คำสั่งเดิม พร้อมทั้งระบุด้วยว่าคลาดเคลื่อนในประเด็นใด</w:t>
      </w:r>
    </w:p>
    <w:p w:rsidR="00CF318F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>.2</w:t>
      </w:r>
      <w:r w:rsidR="001759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ให้แนบคำสั่งที่ผิดพลาดมาด้วย เพื่อผู้ตรวจสอบและผู้เกี่ยวข้องอื่น ๆ</w:t>
      </w:r>
      <w:r w:rsidR="001759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318F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จะได้ทราบข้อความเดิม</w:t>
      </w:r>
    </w:p>
    <w:p w:rsidR="001D7956" w:rsidRPr="00B86822" w:rsidRDefault="001D7956" w:rsidP="001D7956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86822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1759B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8682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8682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8682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2CD3509" wp14:editId="75787A66">
            <wp:extent cx="143510" cy="143510"/>
            <wp:effectExtent l="0" t="0" r="8890" b="889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63EDAA2" wp14:editId="545640A2">
            <wp:extent cx="143510" cy="143510"/>
            <wp:effectExtent l="0" t="0" r="8890" b="889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BFA6125" wp14:editId="1F6D7733">
            <wp:extent cx="143510" cy="143510"/>
            <wp:effectExtent l="0" t="0" r="8890" b="889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</w:t>
      </w:r>
    </w:p>
    <w:p w:rsidR="00475317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582A031" wp14:editId="3F484846">
            <wp:extent cx="143510" cy="143510"/>
            <wp:effectExtent l="0" t="0" r="8890" b="889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คำสั่งเดิมที่ต้องการ</w:t>
      </w:r>
      <w:r w:rsidR="00FC5CF8">
        <w:rPr>
          <w:rFonts w:ascii="TH SarabunIT๙" w:hAnsi="TH SarabunIT๙" w:cs="TH SarabunIT๙" w:hint="cs"/>
          <w:sz w:val="32"/>
          <w:szCs w:val="32"/>
          <w:cs/>
        </w:rPr>
        <w:t>ยกเลิก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309826A" wp14:editId="2EDD064F">
            <wp:extent cx="143510" cy="143510"/>
            <wp:effectExtent l="0" t="0" r="8890" b="889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คำสั่งเดิมที่ต้องการ</w:t>
      </w:r>
      <w:r w:rsidR="00FC5CF8">
        <w:rPr>
          <w:rFonts w:ascii="TH SarabunIT๙" w:hAnsi="TH SarabunIT๙" w:cs="TH SarabunIT๙" w:hint="cs"/>
          <w:sz w:val="32"/>
          <w:szCs w:val="32"/>
          <w:cs/>
        </w:rPr>
        <w:t>ยกเลิก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047CA74" wp14:editId="0D2EC878">
            <wp:extent cx="143510" cy="143510"/>
            <wp:effectExtent l="0" t="0" r="8890" b="889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ที่ผู้มีอำนาจ</w:t>
      </w:r>
      <w:r w:rsidR="002721A6">
        <w:rPr>
          <w:rFonts w:ascii="TH SarabunIT๙" w:hAnsi="TH SarabunIT๙" w:cs="TH SarabunIT๙" w:hint="cs"/>
          <w:sz w:val="32"/>
          <w:szCs w:val="32"/>
          <w:cs/>
        </w:rPr>
        <w:t>ลงนามได้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>ลงนามในคำสั่ง</w:t>
      </w:r>
    </w:p>
    <w:p w:rsidR="001D7956" w:rsidRPr="00B86822" w:rsidRDefault="001D7956" w:rsidP="001759B3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68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7531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14703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CD4E87" wp14:editId="1D4A6DF5">
            <wp:extent cx="143510" cy="143510"/>
            <wp:effectExtent l="0" t="0" r="8890" b="889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8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</w:t>
      </w:r>
      <w:r w:rsidR="002721A6">
        <w:rPr>
          <w:rFonts w:ascii="TH SarabunIT๙" w:hAnsi="TH SarabunIT๙" w:cs="TH SarabunIT๙" w:hint="cs"/>
          <w:sz w:val="32"/>
          <w:szCs w:val="32"/>
          <w:cs/>
        </w:rPr>
        <w:t>ลงนาม</w:t>
      </w:r>
    </w:p>
    <w:p w:rsidR="00C7329E" w:rsidRPr="001D7956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329E" w:rsidRPr="001D7956" w:rsidRDefault="005F52B9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4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.</w:t>
      </w:r>
      <w:r w:rsidR="001759B3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บัญชีรายละเอียดแนบท้ายคำสั่ง</w:t>
      </w:r>
      <w:r w:rsidR="00C7329E" w:rsidRPr="001D7956">
        <w:rPr>
          <w:rFonts w:ascii="TH SarabunIT๙" w:hAnsi="TH SarabunIT๙" w:cs="TH SarabunIT๙"/>
          <w:spacing w:val="-6"/>
          <w:sz w:val="36"/>
          <w:szCs w:val="36"/>
          <w:cs/>
        </w:rPr>
        <w:tab/>
      </w:r>
      <w:r w:rsidR="000514C9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(ถ้ามี)</w:t>
      </w:r>
    </w:p>
    <w:p w:rsidR="00C7329E" w:rsidRPr="001D7956" w:rsidRDefault="003B27BF" w:rsidP="00C732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 xml:space="preserve"> บัญ</w:t>
      </w:r>
      <w:r w:rsidR="00C7329E" w:rsidRPr="001D7956">
        <w:rPr>
          <w:rFonts w:ascii="TH SarabunIT๙" w:hAnsi="TH SarabunIT๙" w:cs="TH SarabunIT๙"/>
          <w:sz w:val="32"/>
          <w:szCs w:val="32"/>
          <w:cs/>
        </w:rPr>
        <w:t>ชีรายละเอียด</w:t>
      </w:r>
      <w:r w:rsidRPr="001D7956">
        <w:rPr>
          <w:rFonts w:ascii="TH SarabunIT๙" w:hAnsi="TH SarabunIT๙" w:cs="TH SarabunIT๙"/>
          <w:sz w:val="32"/>
          <w:szCs w:val="32"/>
          <w:cs/>
        </w:rPr>
        <w:t>ที่</w:t>
      </w:r>
      <w:r w:rsidR="00FC5CF8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Pr="001D7956">
        <w:rPr>
          <w:rFonts w:ascii="TH SarabunIT๙" w:hAnsi="TH SarabunIT๙" w:cs="TH SarabunIT๙"/>
          <w:sz w:val="32"/>
          <w:szCs w:val="32"/>
          <w:cs/>
        </w:rPr>
        <w:t>คำสั่งให้เป็นการเฉพาะแต่ละคำสั่งที่</w:t>
      </w:r>
      <w:r w:rsidR="00FC5CF8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Pr="001D7956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C7329E" w:rsidRPr="001D7956" w:rsidRDefault="00C7329E" w:rsidP="00C7329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329E" w:rsidRPr="001D7956" w:rsidRDefault="003A617F" w:rsidP="00C7329E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1D7956">
        <w:rPr>
          <w:rFonts w:ascii="TH SarabunIT๙" w:hAnsi="TH SarabunIT๙" w:cs="TH SarabunIT๙"/>
          <w:b/>
          <w:bCs/>
          <w:spacing w:val="-6"/>
          <w:sz w:val="36"/>
          <w:szCs w:val="36"/>
        </w:rPr>
        <w:t>5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</w:t>
      </w:r>
      <w:r w:rsidR="001759B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C7329E" w:rsidRPr="001D795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สังเกต</w:t>
      </w:r>
    </w:p>
    <w:p w:rsidR="00231293" w:rsidRDefault="00C7329E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FC5CF8">
        <w:rPr>
          <w:rFonts w:ascii="TH SarabunIT๙" w:hAnsi="TH SarabunIT๙" w:cs="TH SarabunIT๙" w:hint="cs"/>
          <w:spacing w:val="-6"/>
          <w:sz w:val="32"/>
          <w:szCs w:val="32"/>
          <w:cs/>
        </w:rPr>
        <w:t>ยกเลิกคำสั่งเดิม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้องเป็นประเด็นผิดพลาด</w:t>
      </w:r>
      <w:r w:rsidR="00FC5CF8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AD3533"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ประเด็นที่สั่งไม่ชอบด้วยกฎหมายหรือไม่ถูกต้อง</w:t>
      </w:r>
    </w:p>
    <w:p w:rsidR="00C7329E" w:rsidRPr="001D7956" w:rsidRDefault="00AD3533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bookmarkStart w:id="0" w:name="_GoBack"/>
      <w:bookmarkEnd w:id="0"/>
      <w:r w:rsidRPr="001D7956">
        <w:rPr>
          <w:rFonts w:ascii="TH SarabunIT๙" w:hAnsi="TH SarabunIT๙" w:cs="TH SarabunIT๙"/>
          <w:spacing w:val="-6"/>
          <w:sz w:val="32"/>
          <w:szCs w:val="32"/>
          <w:cs/>
        </w:rPr>
        <w:t>ตามหลักเกณฑ์และวิธีการ</w:t>
      </w:r>
      <w:r w:rsidR="00FC5CF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ก.ค.ศ. กำหนด</w:t>
      </w:r>
      <w:r w:rsidR="001759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2BA6" w:rsidRPr="001D79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Pr="001D7956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D4E6F" w:rsidRDefault="006D4E6F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C5CF8" w:rsidRPr="00FC5CF8" w:rsidRDefault="00FC5CF8" w:rsidP="00C7329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C4D5D" w:rsidRDefault="001C4D5D" w:rsidP="00F05E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4D5D" w:rsidRDefault="001C4D5D" w:rsidP="00F05E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4D5D" w:rsidRPr="001D7956" w:rsidRDefault="001C4D5D" w:rsidP="00F05EF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404A4" w:rsidRPr="001759B3" w:rsidRDefault="000404A4" w:rsidP="001759B3">
      <w:pPr>
        <w:ind w:left="5760" w:firstLine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1759B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Pr="001759B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1D7956" w:rsidRPr="001759B3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825DCE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</w:p>
    <w:p w:rsidR="000404A4" w:rsidRPr="001759B3" w:rsidRDefault="000404A4" w:rsidP="000404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59B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404A4" w:rsidRPr="001759B3" w:rsidRDefault="000404A4" w:rsidP="000404A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759B3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r w:rsidR="00BF77D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2848EF" w:rsidRPr="001759B3">
        <w:rPr>
          <w:rFonts w:ascii="TH SarabunIT๙" w:hAnsi="TH SarabunIT๙" w:cs="TH SarabunIT๙"/>
          <w:b/>
          <w:bCs/>
          <w:sz w:val="36"/>
          <w:szCs w:val="36"/>
          <w:cs/>
        </w:rPr>
        <w:t>ยกเลิก</w:t>
      </w:r>
      <w:r w:rsidRPr="001759B3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0404A4" w:rsidRPr="001D7956" w:rsidRDefault="000404A4" w:rsidP="000404A4">
      <w:pPr>
        <w:rPr>
          <w:rFonts w:ascii="TH SarabunIT๙" w:hAnsi="TH SarabunIT๙" w:cs="TH SarabunIT๙"/>
          <w:sz w:val="32"/>
          <w:szCs w:val="32"/>
        </w:rPr>
      </w:pPr>
    </w:p>
    <w:p w:rsidR="000404A4" w:rsidRPr="001D7956" w:rsidRDefault="00147033" w:rsidP="000404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141197F" wp14:editId="297BDC01">
            <wp:extent cx="143510" cy="143510"/>
            <wp:effectExtent l="0" t="0" r="8890" b="8890"/>
            <wp:docPr id="8" name="Picture 8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4A4" w:rsidRPr="001D7956">
        <w:rPr>
          <w:rFonts w:ascii="TH SarabunIT๙" w:hAnsi="TH SarabunIT๙" w:cs="TH SarabunIT๙"/>
          <w:sz w:val="32"/>
          <w:szCs w:val="32"/>
          <w:cs/>
        </w:rPr>
        <w:t>คำสั่ง........................................................</w:t>
      </w:r>
    </w:p>
    <w:p w:rsidR="000404A4" w:rsidRPr="001D7956" w:rsidRDefault="00147033" w:rsidP="000404A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FB3D50E" wp14:editId="01012087">
            <wp:extent cx="143510" cy="143510"/>
            <wp:effectExtent l="0" t="0" r="8890" b="8890"/>
            <wp:docPr id="9" name="Picture 9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boar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4A4" w:rsidRPr="001D7956">
        <w:rPr>
          <w:rFonts w:ascii="TH SarabunIT๙" w:hAnsi="TH SarabunIT๙" w:cs="TH SarabunIT๙"/>
          <w:sz w:val="32"/>
          <w:szCs w:val="32"/>
          <w:cs/>
        </w:rPr>
        <w:t>ที่........./..................</w:t>
      </w:r>
    </w:p>
    <w:p w:rsidR="000404A4" w:rsidRPr="001D7956" w:rsidRDefault="00147033" w:rsidP="000404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349957D" wp14:editId="58F8A9F6">
            <wp:extent cx="143510" cy="143510"/>
            <wp:effectExtent l="0" t="0" r="8890" b="8890"/>
            <wp:docPr id="10" name="Picture 1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4A4" w:rsidRPr="001D795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75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4A4" w:rsidRPr="001D7956">
        <w:rPr>
          <w:rFonts w:ascii="TH SarabunIT๙" w:hAnsi="TH SarabunIT๙" w:cs="TH SarabunIT๙"/>
          <w:sz w:val="32"/>
          <w:szCs w:val="32"/>
          <w:cs/>
        </w:rPr>
        <w:t>ยกเลิกคำสั่ง</w:t>
      </w:r>
    </w:p>
    <w:p w:rsidR="000404A4" w:rsidRPr="001D7956" w:rsidRDefault="00147033" w:rsidP="000404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81CD7" wp14:editId="32C744FD">
                <wp:simplePos x="0" y="0"/>
                <wp:positionH relativeFrom="column">
                  <wp:posOffset>1839595</wp:posOffset>
                </wp:positionH>
                <wp:positionV relativeFrom="paragraph">
                  <wp:posOffset>208915</wp:posOffset>
                </wp:positionV>
                <wp:extent cx="1600200" cy="0"/>
                <wp:effectExtent l="10795" t="8890" r="8255" b="1016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DE7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6.45pt" to="270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f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oTW9cQVEVGpnQ3H0rF7MVtPvDildtUQdeKT4ejGQloWM5E1K2DgDF+z7L5pBDDl6Hft0&#10;bmwXIKED6BzluNzl4GePKBxmszQFjTGi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"/>
            </w:pict>
          </mc:Fallback>
        </mc:AlternateContent>
      </w:r>
      <w:r w:rsidR="000404A4" w:rsidRPr="001D79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04A4" w:rsidRPr="001D7956" w:rsidRDefault="000404A4" w:rsidP="000404A4">
      <w:pPr>
        <w:rPr>
          <w:rFonts w:ascii="TH SarabunIT๙" w:hAnsi="TH SarabunIT๙" w:cs="TH SarabunIT๙"/>
          <w:sz w:val="20"/>
          <w:szCs w:val="20"/>
        </w:rPr>
      </w:pPr>
    </w:p>
    <w:p w:rsidR="000404A4" w:rsidRPr="001D7956" w:rsidRDefault="000404A4" w:rsidP="000404A4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</w:rPr>
        <w:tab/>
      </w:r>
      <w:r w:rsidRPr="001D7956">
        <w:rPr>
          <w:rFonts w:ascii="TH SarabunIT๙" w:hAnsi="TH SarabunIT๙" w:cs="TH SarabunIT๙"/>
          <w:sz w:val="32"/>
          <w:szCs w:val="32"/>
        </w:rPr>
        <w:tab/>
      </w:r>
      <w:r w:rsidR="0014703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1AE726E" wp14:editId="3C68BB9B">
            <wp:extent cx="143510" cy="143510"/>
            <wp:effectExtent l="0" t="0" r="8890" b="8890"/>
            <wp:docPr id="11" name="Picture 1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956">
        <w:rPr>
          <w:rFonts w:ascii="TH SarabunIT๙" w:hAnsi="TH SarabunIT๙" w:cs="TH SarabunIT๙"/>
          <w:spacing w:val="-10"/>
          <w:sz w:val="32"/>
          <w:szCs w:val="32"/>
          <w:cs/>
        </w:rPr>
        <w:t>อนุสนธิคำสั่ง</w:t>
      </w:r>
      <w:r w:rsidR="001759B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D7956">
        <w:rPr>
          <w:rFonts w:ascii="TH SarabunIT๙" w:hAnsi="TH SarabunIT๙" w:cs="TH SarabunIT๙"/>
          <w:spacing w:val="-10"/>
          <w:sz w:val="32"/>
          <w:szCs w:val="32"/>
          <w:cs/>
        </w:rPr>
        <w:t>...................... (</w:t>
      </w:r>
      <w:r w:rsidRPr="001D7956">
        <w:rPr>
          <w:rFonts w:ascii="TH SarabunIT๙" w:hAnsi="TH SarabunIT๙" w:cs="TH SarabunIT๙"/>
          <w:i/>
          <w:iCs/>
          <w:spacing w:val="-10"/>
          <w:sz w:val="32"/>
          <w:szCs w:val="32"/>
          <w:cs/>
        </w:rPr>
        <w:t>หน่วยงานการศึกษา</w:t>
      </w:r>
      <w:r w:rsidRPr="001D7956">
        <w:rPr>
          <w:rFonts w:ascii="TH SarabunIT๙" w:hAnsi="TH SarabunIT๙" w:cs="TH SarabunIT๙"/>
          <w:spacing w:val="-10"/>
          <w:sz w:val="32"/>
          <w:szCs w:val="32"/>
          <w:cs/>
        </w:rPr>
        <w:t>).............</w:t>
      </w:r>
      <w:r w:rsidR="001759B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D7956">
        <w:rPr>
          <w:rFonts w:ascii="TH SarabunIT๙" w:hAnsi="TH SarabunIT๙" w:cs="TH SarabunIT๙"/>
          <w:spacing w:val="-10"/>
          <w:sz w:val="32"/>
          <w:szCs w:val="32"/>
          <w:cs/>
        </w:rPr>
        <w:t>ที่......................../.............................</w:t>
      </w:r>
    </w:p>
    <w:p w:rsidR="00D60B7D" w:rsidRPr="004A2747" w:rsidRDefault="001D7956" w:rsidP="00D60B7D">
      <w:pPr>
        <w:rPr>
          <w:rFonts w:ascii="TH SarabunIT๙" w:hAnsi="TH SarabunIT๙" w:cs="TH SarabunIT๙"/>
          <w:sz w:val="32"/>
          <w:szCs w:val="32"/>
        </w:rPr>
      </w:pPr>
      <w:r w:rsidRPr="004A2747">
        <w:rPr>
          <w:rFonts w:ascii="TH SarabunIT๙" w:hAnsi="TH SarabunIT๙" w:cs="TH SarabunIT๙" w:hint="cs"/>
          <w:sz w:val="32"/>
          <w:szCs w:val="32"/>
          <w:cs/>
        </w:rPr>
        <w:t xml:space="preserve">สั่ง ณ </w:t>
      </w:r>
      <w:r w:rsidR="000404A4" w:rsidRPr="004A274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</w:t>
      </w:r>
      <w:r w:rsidR="001759B3" w:rsidRPr="004A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B7D" w:rsidRPr="004A274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D60B7D" w:rsidRPr="004A2747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4A2747">
        <w:rPr>
          <w:rFonts w:ascii="TH SarabunIT๙" w:hAnsi="TH SarabunIT๙" w:cs="TH SarabunIT๙"/>
          <w:sz w:val="32"/>
          <w:szCs w:val="32"/>
        </w:rPr>
        <w:t>…………………….</w:t>
      </w:r>
      <w:r w:rsidR="00D60B7D" w:rsidRPr="004A2747">
        <w:rPr>
          <w:rFonts w:ascii="TH SarabunIT๙" w:hAnsi="TH SarabunIT๙" w:cs="TH SarabunIT๙"/>
          <w:sz w:val="32"/>
          <w:szCs w:val="32"/>
        </w:rPr>
        <w:t xml:space="preserve">……………..….… </w:t>
      </w:r>
    </w:p>
    <w:p w:rsidR="004A2747" w:rsidRPr="009241DD" w:rsidRDefault="009241DD" w:rsidP="00D60B7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9241DD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* และ </w:t>
      </w:r>
      <w:r w:rsidR="00A72501" w:rsidRPr="009241D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มติ ก.ค.ศ. ตามหนังสือสำนักงาน ก.ค.ศ. ที่ ศธ ............./............. ลงวันที่ ................</w:t>
      </w:r>
      <w:r w:rsidR="00A72501" w:rsidRPr="009241DD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และโดยอนุมัติ </w:t>
      </w:r>
      <w:r w:rsidR="004A2747" w:rsidRPr="009241D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กศจ. หรือ อ.ก.ค.ศ. ที่ ก.ค.ศ. ตั้ง ......................... ใน</w:t>
      </w:r>
      <w:r w:rsidR="004A2747" w:rsidRPr="009241DD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าร</w:t>
      </w:r>
      <w:r w:rsidR="004A2747" w:rsidRPr="009241DD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ประชุมครั้งที่ ................ เมื่อวันที่ ............</w:t>
      </w:r>
      <w:r w:rsidR="004A2747" w:rsidRPr="009241D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</w:p>
    <w:p w:rsidR="000404A4" w:rsidRPr="004A2747" w:rsidRDefault="00147033" w:rsidP="001D7956">
      <w:pPr>
        <w:spacing w:before="240"/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4A2747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D6C1DD5" wp14:editId="27C143CE">
            <wp:extent cx="143510" cy="143510"/>
            <wp:effectExtent l="0" t="0" r="8890" b="8890"/>
            <wp:docPr id="12" name="Picture 1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 w:rsidRPr="004A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4A4" w:rsidRPr="004A2747">
        <w:rPr>
          <w:rFonts w:ascii="TH SarabunIT๙" w:hAnsi="TH SarabunIT๙" w:cs="TH SarabunIT๙"/>
          <w:sz w:val="32"/>
          <w:szCs w:val="32"/>
          <w:cs/>
        </w:rPr>
        <w:t>ปรากฏว่า คำสั่งดังกล่าวมีข้อ</w:t>
      </w:r>
      <w:r w:rsidR="00B432C5" w:rsidRPr="004A2747">
        <w:rPr>
          <w:rFonts w:ascii="TH SarabunIT๙" w:hAnsi="TH SarabunIT๙" w:cs="TH SarabunIT๙"/>
          <w:sz w:val="32"/>
          <w:szCs w:val="32"/>
          <w:cs/>
        </w:rPr>
        <w:t>ผิดพลาด</w:t>
      </w:r>
      <w:r w:rsidR="000404A4" w:rsidRPr="004A2747">
        <w:rPr>
          <w:rFonts w:ascii="TH SarabunIT๙" w:hAnsi="TH SarabunIT๙" w:cs="TH SarabunIT๙"/>
          <w:sz w:val="32"/>
          <w:szCs w:val="32"/>
          <w:cs/>
        </w:rPr>
        <w:t>คลาดเคลื่อน</w:t>
      </w:r>
      <w:r w:rsidR="00B432C5" w:rsidRPr="004A2747">
        <w:rPr>
          <w:rFonts w:ascii="TH SarabunIT๙" w:hAnsi="TH SarabunIT๙" w:cs="TH SarabunIT๙"/>
          <w:spacing w:val="-10"/>
          <w:sz w:val="32"/>
          <w:szCs w:val="32"/>
          <w:cs/>
        </w:rPr>
        <w:t>ในหลักเกณฑ์</w:t>
      </w:r>
      <w:r w:rsidR="000404A4" w:rsidRPr="004A274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63FDD" w:rsidRPr="004A2747">
        <w:rPr>
          <w:rFonts w:ascii="TH SarabunIT๙" w:hAnsi="TH SarabunIT๙" w:cs="TH SarabunIT๙"/>
          <w:spacing w:val="-10"/>
          <w:sz w:val="32"/>
          <w:szCs w:val="32"/>
          <w:cs/>
        </w:rPr>
        <w:t>ไม่ชอบด้วยกฎหมาย</w:t>
      </w:r>
      <w:r w:rsidR="000404A4" w:rsidRPr="004A274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D60B7D" w:rsidRPr="001D7956" w:rsidRDefault="00D60B7D" w:rsidP="00D60B7D">
      <w:pPr>
        <w:rPr>
          <w:rFonts w:ascii="TH SarabunIT๙" w:hAnsi="TH SarabunIT๙" w:cs="TH SarabunIT๙"/>
          <w:sz w:val="32"/>
          <w:szCs w:val="32"/>
          <w:cs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="008C7E7E" w:rsidRPr="001D7956">
        <w:rPr>
          <w:rFonts w:ascii="TH SarabunIT๙" w:hAnsi="TH SarabunIT๙" w:cs="TH SarabunIT๙"/>
          <w:sz w:val="32"/>
          <w:szCs w:val="32"/>
          <w:cs/>
        </w:rPr>
        <w:t>......</w:t>
      </w:r>
      <w:r w:rsidRPr="001D79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AD6B3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60B7D" w:rsidRPr="001D7956" w:rsidRDefault="00D60B7D" w:rsidP="00D60B7D">
      <w:pPr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3D4CD2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1D7956">
        <w:rPr>
          <w:rFonts w:ascii="TH SarabunIT๙" w:hAnsi="TH SarabunIT๙" w:cs="TH SarabunIT๙"/>
          <w:sz w:val="32"/>
          <w:szCs w:val="32"/>
        </w:rPr>
        <w:t>…………</w:t>
      </w:r>
      <w:r w:rsidR="008C7E7E" w:rsidRPr="001D7956">
        <w:rPr>
          <w:rFonts w:ascii="TH SarabunIT๙" w:hAnsi="TH SarabunIT๙" w:cs="TH SarabunIT๙"/>
          <w:sz w:val="32"/>
          <w:szCs w:val="32"/>
        </w:rPr>
        <w:t>..</w:t>
      </w:r>
      <w:r w:rsidRPr="001D7956">
        <w:rPr>
          <w:rFonts w:ascii="TH SarabunIT๙" w:hAnsi="TH SarabunIT๙" w:cs="TH SarabunIT๙"/>
          <w:sz w:val="32"/>
          <w:szCs w:val="32"/>
        </w:rPr>
        <w:t>………………</w:t>
      </w:r>
      <w:r w:rsidR="00AD6B39">
        <w:rPr>
          <w:rFonts w:ascii="TH SarabunIT๙" w:hAnsi="TH SarabunIT๙" w:cs="TH SarabunIT๙"/>
          <w:sz w:val="32"/>
          <w:szCs w:val="32"/>
        </w:rPr>
        <w:t>….</w:t>
      </w:r>
    </w:p>
    <w:p w:rsidR="00D60B7D" w:rsidRPr="001D7956" w:rsidRDefault="000404A4" w:rsidP="00D60B7D">
      <w:pPr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>จึง</w:t>
      </w:r>
      <w:r w:rsidR="00591D2A" w:rsidRPr="001D7956">
        <w:rPr>
          <w:rFonts w:ascii="TH SarabunIT๙" w:hAnsi="TH SarabunIT๙" w:cs="TH SarabunIT๙"/>
          <w:sz w:val="32"/>
          <w:szCs w:val="32"/>
          <w:cs/>
        </w:rPr>
        <w:t>ให้ยกเลิก</w:t>
      </w:r>
      <w:r w:rsidRPr="001D795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D60B7D" w:rsidRPr="001D795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1759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0B7D" w:rsidRPr="001D7956" w:rsidRDefault="00D60B7D" w:rsidP="00D60B7D">
      <w:pPr>
        <w:rPr>
          <w:rFonts w:ascii="TH SarabunIT๙" w:hAnsi="TH SarabunIT๙" w:cs="TH SarabunIT๙"/>
          <w:sz w:val="32"/>
          <w:szCs w:val="32"/>
        </w:rPr>
      </w:pPr>
    </w:p>
    <w:p w:rsidR="001D7956" w:rsidRPr="001D7956" w:rsidRDefault="00147033" w:rsidP="001D795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3130E26" wp14:editId="0D127CA2">
            <wp:extent cx="143510" cy="143510"/>
            <wp:effectExtent l="0" t="0" r="8890" b="8890"/>
            <wp:docPr id="13" name="Picture 13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board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56" w:rsidRPr="001D7956">
        <w:rPr>
          <w:rFonts w:ascii="TH SarabunIT๙" w:hAnsi="TH SarabunIT๙" w:cs="TH SarabunIT๙"/>
          <w:sz w:val="32"/>
          <w:szCs w:val="32"/>
          <w:cs/>
        </w:rPr>
        <w:t xml:space="preserve"> สั่ง</w:t>
      </w:r>
      <w:r w:rsidR="00175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956" w:rsidRPr="001D7956">
        <w:rPr>
          <w:rFonts w:ascii="TH SarabunIT๙" w:hAnsi="TH SarabunIT๙" w:cs="TH SarabunIT๙"/>
          <w:sz w:val="32"/>
          <w:szCs w:val="32"/>
          <w:cs/>
        </w:rPr>
        <w:t>ณ</w:t>
      </w:r>
      <w:r w:rsidR="00175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956" w:rsidRPr="001D7956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</w:t>
      </w:r>
    </w:p>
    <w:p w:rsidR="001D7956" w:rsidRPr="001D7956" w:rsidRDefault="001D7956" w:rsidP="001D79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  <w:r w:rsidRPr="001D7956">
        <w:rPr>
          <w:rFonts w:ascii="TH SarabunIT๙" w:hAnsi="TH SarabunIT๙" w:cs="TH SarabunIT๙"/>
          <w:sz w:val="32"/>
          <w:szCs w:val="32"/>
          <w:cs/>
        </w:rPr>
        <w:tab/>
      </w:r>
    </w:p>
    <w:p w:rsidR="001D7956" w:rsidRPr="001D7956" w:rsidRDefault="001D7956" w:rsidP="001D79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="002721A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="002721A6">
        <w:rPr>
          <w:rFonts w:ascii="TH SarabunIT๙" w:hAnsi="TH SarabunIT๙" w:cs="TH SarabunIT๙"/>
          <w:sz w:val="32"/>
          <w:szCs w:val="32"/>
        </w:rPr>
        <w:t xml:space="preserve">    </w:t>
      </w:r>
      <w:r w:rsidR="001759B3">
        <w:rPr>
          <w:rFonts w:ascii="TH SarabunIT๙" w:hAnsi="TH SarabunIT๙" w:cs="TH SarabunIT๙"/>
          <w:sz w:val="32"/>
          <w:szCs w:val="32"/>
        </w:rPr>
        <w:t xml:space="preserve">   </w:t>
      </w:r>
      <w:r w:rsidRPr="00B86822">
        <w:rPr>
          <w:rFonts w:ascii="TH SarabunIT๙" w:hAnsi="TH SarabunIT๙" w:cs="TH SarabunIT๙"/>
          <w:sz w:val="32"/>
          <w:szCs w:val="32"/>
        </w:rPr>
        <w:t xml:space="preserve"> </w:t>
      </w:r>
      <w:r w:rsidR="0014703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E3CAA3" wp14:editId="7BE1C261">
            <wp:extent cx="143510" cy="143510"/>
            <wp:effectExtent l="0" t="0" r="8890" b="8890"/>
            <wp:docPr id="14" name="Picture 14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board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(</w:t>
      </w:r>
      <w:r w:rsidRPr="00B868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86822">
        <w:rPr>
          <w:rFonts w:ascii="TH SarabunIT๙" w:hAnsi="TH SarabunIT๙" w:cs="TH SarabunIT๙"/>
          <w:sz w:val="32"/>
          <w:szCs w:val="32"/>
        </w:rPr>
        <w:t>)</w:t>
      </w:r>
      <w:r w:rsidR="001759B3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…………………………</w:t>
      </w:r>
      <w:r w:rsidR="002721A6">
        <w:rPr>
          <w:rFonts w:ascii="TH SarabunIT๙" w:hAnsi="TH SarabunIT๙" w:cs="TH SarabunIT๙"/>
          <w:sz w:val="32"/>
          <w:szCs w:val="32"/>
        </w:rPr>
        <w:t>.....</w:t>
      </w:r>
      <w:r w:rsidRPr="00B86822">
        <w:rPr>
          <w:rFonts w:ascii="TH SarabunIT๙" w:hAnsi="TH SarabunIT๙" w:cs="TH SarabunIT๙"/>
          <w:sz w:val="32"/>
          <w:szCs w:val="32"/>
        </w:rPr>
        <w:t>…………</w:t>
      </w:r>
    </w:p>
    <w:p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="001759B3">
        <w:rPr>
          <w:rFonts w:ascii="TH SarabunIT๙" w:hAnsi="TH SarabunIT๙" w:cs="TH SarabunIT๙"/>
          <w:sz w:val="32"/>
          <w:szCs w:val="32"/>
        </w:rPr>
        <w:t xml:space="preserve">   </w:t>
      </w:r>
      <w:r w:rsidRPr="00B86822">
        <w:rPr>
          <w:rFonts w:ascii="TH SarabunIT๙" w:hAnsi="TH SarabunIT๙" w:cs="TH SarabunIT๙"/>
          <w:sz w:val="32"/>
          <w:szCs w:val="32"/>
        </w:rPr>
        <w:t xml:space="preserve"> (………………………………….)</w:t>
      </w:r>
    </w:p>
    <w:p w:rsidR="001D7956" w:rsidRPr="00B86822" w:rsidRDefault="001D7956" w:rsidP="001D7956">
      <w:pPr>
        <w:rPr>
          <w:rFonts w:ascii="TH SarabunIT๙" w:hAnsi="TH SarabunIT๙" w:cs="TH SarabunIT๙"/>
          <w:sz w:val="32"/>
          <w:szCs w:val="32"/>
        </w:rPr>
      </w:pP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</w:r>
      <w:r w:rsidRPr="00B86822">
        <w:rPr>
          <w:rFonts w:ascii="TH SarabunIT๙" w:hAnsi="TH SarabunIT๙" w:cs="TH SarabunIT๙"/>
          <w:sz w:val="32"/>
          <w:szCs w:val="32"/>
        </w:rPr>
        <w:tab/>
        <w:t>(</w:t>
      </w:r>
      <w:r w:rsidRPr="00B868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6822">
        <w:rPr>
          <w:rFonts w:ascii="TH SarabunIT๙" w:hAnsi="TH SarabunIT๙" w:cs="TH SarabunIT๙"/>
          <w:sz w:val="32"/>
          <w:szCs w:val="32"/>
        </w:rPr>
        <w:t>)</w:t>
      </w:r>
      <w:r w:rsidR="001759B3">
        <w:rPr>
          <w:rFonts w:ascii="TH SarabunIT๙" w:hAnsi="TH SarabunIT๙" w:cs="TH SarabunIT๙"/>
          <w:sz w:val="32"/>
          <w:szCs w:val="32"/>
        </w:rPr>
        <w:t xml:space="preserve"> </w:t>
      </w:r>
      <w:r w:rsidRPr="00B86822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0404A4" w:rsidRPr="001D7956" w:rsidRDefault="000404A4" w:rsidP="000404A4">
      <w:pPr>
        <w:rPr>
          <w:rFonts w:ascii="TH SarabunIT๙" w:hAnsi="TH SarabunIT๙" w:cs="TH SarabunIT๙"/>
          <w:sz w:val="32"/>
          <w:szCs w:val="32"/>
        </w:rPr>
      </w:pPr>
    </w:p>
    <w:p w:rsidR="000404A4" w:rsidRPr="001D7956" w:rsidRDefault="000404A4" w:rsidP="000404A4">
      <w:pPr>
        <w:rPr>
          <w:rFonts w:ascii="TH SarabunIT๙" w:hAnsi="TH SarabunIT๙" w:cs="TH SarabunIT๙"/>
        </w:rPr>
      </w:pPr>
    </w:p>
    <w:p w:rsidR="000404A4" w:rsidRPr="001D7956" w:rsidRDefault="000404A4">
      <w:pPr>
        <w:rPr>
          <w:rFonts w:ascii="TH SarabunIT๙" w:hAnsi="TH SarabunIT๙" w:cs="TH SarabunIT๙"/>
        </w:rPr>
      </w:pPr>
    </w:p>
    <w:p w:rsidR="000404A4" w:rsidRPr="001D7956" w:rsidRDefault="000404A4">
      <w:pPr>
        <w:rPr>
          <w:rFonts w:ascii="TH SarabunIT๙" w:hAnsi="TH SarabunIT๙" w:cs="TH SarabunIT๙"/>
        </w:rPr>
      </w:pPr>
    </w:p>
    <w:p w:rsidR="00A72501" w:rsidRPr="00403AC4" w:rsidRDefault="00A72501" w:rsidP="00A72501">
      <w:pPr>
        <w:rPr>
          <w:rFonts w:ascii="TH SarabunIT๙" w:hAnsi="TH SarabunIT๙" w:cs="TH SarabunIT๙"/>
          <w:sz w:val="32"/>
          <w:szCs w:val="32"/>
        </w:rPr>
      </w:pPr>
      <w:r w:rsidRPr="00403AC4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:rsidR="00A72501" w:rsidRPr="00890020" w:rsidRDefault="00A72501" w:rsidP="00A72501">
      <w:pPr>
        <w:rPr>
          <w:rFonts w:ascii="TH SarabunIT๙" w:hAnsi="TH SarabunIT๙" w:cs="TH SarabunIT๙"/>
          <w:sz w:val="32"/>
          <w:szCs w:val="32"/>
        </w:rPr>
      </w:pPr>
      <w:r w:rsidRPr="00890020">
        <w:rPr>
          <w:rFonts w:ascii="TH SarabunIT๙" w:hAnsi="TH SarabunIT๙" w:cs="TH SarabunIT๙"/>
          <w:sz w:val="32"/>
          <w:szCs w:val="32"/>
          <w:cs/>
        </w:rPr>
        <w:tab/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890020">
        <w:rPr>
          <w:rFonts w:ascii="TH SarabunIT๙" w:hAnsi="TH SarabunIT๙" w:cs="TH SarabunIT๙"/>
          <w:sz w:val="32"/>
          <w:szCs w:val="32"/>
        </w:rPr>
        <w:t xml:space="preserve"> </w:t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>ให้ระบุเฉพาะกรณีที่สำนักงาน ก.ค.ศ. 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>คำสั่งอันเป็นผลมาจากการพิจารณ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890020">
        <w:rPr>
          <w:rFonts w:ascii="TH SarabunIT๙" w:hAnsi="TH SarabunIT๙" w:cs="TH SarabunIT๙"/>
          <w:sz w:val="32"/>
          <w:szCs w:val="32"/>
          <w:cs/>
        </w:rPr>
        <w:t>กศจ. หรือ อ.ก.ค.ศ. ที่ ก.ค.ศ. ตั้ง</w:t>
      </w:r>
      <w:r w:rsidRPr="00890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04A4" w:rsidRPr="001D7956" w:rsidRDefault="000404A4">
      <w:pPr>
        <w:rPr>
          <w:rFonts w:ascii="TH SarabunIT๙" w:hAnsi="TH SarabunIT๙" w:cs="TH SarabunIT๙"/>
        </w:rPr>
      </w:pPr>
    </w:p>
    <w:p w:rsidR="000404A4" w:rsidRPr="001D7956" w:rsidRDefault="000404A4">
      <w:pPr>
        <w:rPr>
          <w:rFonts w:ascii="TH SarabunIT๙" w:hAnsi="TH SarabunIT๙" w:cs="TH SarabunIT๙"/>
        </w:rPr>
      </w:pPr>
    </w:p>
    <w:sectPr w:rsidR="000404A4" w:rsidRPr="001D7956" w:rsidSect="008D5F33">
      <w:headerReference w:type="default" r:id="rId14"/>
      <w:pgSz w:w="11906" w:h="16838"/>
      <w:pgMar w:top="1440" w:right="1368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FD" w:rsidRDefault="00A702FD" w:rsidP="008D5F33">
      <w:r>
        <w:separator/>
      </w:r>
    </w:p>
  </w:endnote>
  <w:endnote w:type="continuationSeparator" w:id="0">
    <w:p w:rsidR="00A702FD" w:rsidRDefault="00A702FD" w:rsidP="008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FD" w:rsidRDefault="00A702FD" w:rsidP="008D5F33">
      <w:r>
        <w:separator/>
      </w:r>
    </w:p>
  </w:footnote>
  <w:footnote w:type="continuationSeparator" w:id="0">
    <w:p w:rsidR="00A702FD" w:rsidRDefault="00A702FD" w:rsidP="008D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87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D5F33" w:rsidRPr="00403D2A" w:rsidRDefault="008D5F33" w:rsidP="00403D2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D5F33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8D5F3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D5F3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D5F3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31293" w:rsidRPr="0023129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8D5F33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8D5F33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22"/>
    <w:rsid w:val="000404A4"/>
    <w:rsid w:val="000514C9"/>
    <w:rsid w:val="00082BA6"/>
    <w:rsid w:val="000A3095"/>
    <w:rsid w:val="00110936"/>
    <w:rsid w:val="00147033"/>
    <w:rsid w:val="00157067"/>
    <w:rsid w:val="001759B3"/>
    <w:rsid w:val="001C4D5D"/>
    <w:rsid w:val="001D7956"/>
    <w:rsid w:val="001F5149"/>
    <w:rsid w:val="002050E6"/>
    <w:rsid w:val="00207878"/>
    <w:rsid w:val="002156C9"/>
    <w:rsid w:val="00226573"/>
    <w:rsid w:val="00231293"/>
    <w:rsid w:val="002327E7"/>
    <w:rsid w:val="00235D28"/>
    <w:rsid w:val="002721A6"/>
    <w:rsid w:val="002848EF"/>
    <w:rsid w:val="0029799C"/>
    <w:rsid w:val="002D747E"/>
    <w:rsid w:val="003452C5"/>
    <w:rsid w:val="003A617F"/>
    <w:rsid w:val="003B27BF"/>
    <w:rsid w:val="003D4CD2"/>
    <w:rsid w:val="00403D2A"/>
    <w:rsid w:val="00475317"/>
    <w:rsid w:val="004A2747"/>
    <w:rsid w:val="004B010F"/>
    <w:rsid w:val="004D6133"/>
    <w:rsid w:val="00547B6F"/>
    <w:rsid w:val="00547C2C"/>
    <w:rsid w:val="00591D2A"/>
    <w:rsid w:val="005E0374"/>
    <w:rsid w:val="005F52B9"/>
    <w:rsid w:val="006653E4"/>
    <w:rsid w:val="006D4E6F"/>
    <w:rsid w:val="006E1A24"/>
    <w:rsid w:val="00802156"/>
    <w:rsid w:val="00802445"/>
    <w:rsid w:val="00825DCE"/>
    <w:rsid w:val="00852C29"/>
    <w:rsid w:val="008C5D25"/>
    <w:rsid w:val="008C7E7E"/>
    <w:rsid w:val="008D5F33"/>
    <w:rsid w:val="009241DD"/>
    <w:rsid w:val="00941496"/>
    <w:rsid w:val="0099679C"/>
    <w:rsid w:val="009E1D8B"/>
    <w:rsid w:val="00A167B9"/>
    <w:rsid w:val="00A702FD"/>
    <w:rsid w:val="00A72501"/>
    <w:rsid w:val="00A87593"/>
    <w:rsid w:val="00A92F3F"/>
    <w:rsid w:val="00AD3533"/>
    <w:rsid w:val="00AD6B39"/>
    <w:rsid w:val="00AE03EA"/>
    <w:rsid w:val="00B060BD"/>
    <w:rsid w:val="00B432C5"/>
    <w:rsid w:val="00B619A2"/>
    <w:rsid w:val="00B62F6E"/>
    <w:rsid w:val="00BA4CE8"/>
    <w:rsid w:val="00BC1E10"/>
    <w:rsid w:val="00BC2F22"/>
    <w:rsid w:val="00BE4D36"/>
    <w:rsid w:val="00BF77D7"/>
    <w:rsid w:val="00C00841"/>
    <w:rsid w:val="00C221A4"/>
    <w:rsid w:val="00C7329E"/>
    <w:rsid w:val="00CF318F"/>
    <w:rsid w:val="00D139D9"/>
    <w:rsid w:val="00D54AB4"/>
    <w:rsid w:val="00D60B7D"/>
    <w:rsid w:val="00D63FDD"/>
    <w:rsid w:val="00E14E57"/>
    <w:rsid w:val="00E70EAD"/>
    <w:rsid w:val="00EE00E7"/>
    <w:rsid w:val="00F05EF8"/>
    <w:rsid w:val="00F139DC"/>
    <w:rsid w:val="00F21591"/>
    <w:rsid w:val="00F75379"/>
    <w:rsid w:val="00F76598"/>
    <w:rsid w:val="00FA45FC"/>
    <w:rsid w:val="00FC5CF8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ADEF7-9C82-4A9B-AB1E-932BC2E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59B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759B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F3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D5F33"/>
    <w:rPr>
      <w:sz w:val="24"/>
      <w:szCs w:val="28"/>
    </w:rPr>
  </w:style>
  <w:style w:type="paragraph" w:styleId="a7">
    <w:name w:val="footer"/>
    <w:basedOn w:val="a"/>
    <w:link w:val="a8"/>
    <w:rsid w:val="008D5F3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8D5F33"/>
    <w:rPr>
      <w:sz w:val="24"/>
      <w:szCs w:val="28"/>
    </w:rPr>
  </w:style>
  <w:style w:type="paragraph" w:styleId="a9">
    <w:name w:val="List Paragraph"/>
    <w:basedOn w:val="a"/>
    <w:uiPriority w:val="34"/>
    <w:qFormat/>
    <w:rsid w:val="00C2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DE60-F17F-4102-8B98-24E03C51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nana27262</cp:lastModifiedBy>
  <cp:revision>22</cp:revision>
  <cp:lastPrinted>2020-01-29T06:26:00Z</cp:lastPrinted>
  <dcterms:created xsi:type="dcterms:W3CDTF">2019-05-20T07:06:00Z</dcterms:created>
  <dcterms:modified xsi:type="dcterms:W3CDTF">2020-01-29T06:49:00Z</dcterms:modified>
</cp:coreProperties>
</file>